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3800E5B9" w:rsidR="00237F63" w:rsidRDefault="00ED4082" w:rsidP="00ED4082">
      <w:pPr>
        <w:pStyle w:val="Title"/>
      </w:pPr>
      <w:bookmarkStart w:id="0" w:name="_Toc456488920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bookmarkStart w:id="1" w:name="_GoBack"/>
        <w:bookmarkEnd w:id="1"/>
        <w:p w14:paraId="067DCA53" w14:textId="77777777" w:rsidR="002100C5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88920" w:history="1">
            <w:r w:rsidR="002100C5" w:rsidRPr="00C01A3E">
              <w:rPr>
                <w:rStyle w:val="Hyperlink"/>
                <w:noProof/>
              </w:rPr>
              <w:t>Spark Cheatsheet</w:t>
            </w:r>
            <w:r w:rsidR="002100C5">
              <w:rPr>
                <w:noProof/>
                <w:webHidden/>
              </w:rPr>
              <w:tab/>
            </w:r>
            <w:r w:rsidR="002100C5">
              <w:rPr>
                <w:noProof/>
                <w:webHidden/>
              </w:rPr>
              <w:fldChar w:fldCharType="begin"/>
            </w:r>
            <w:r w:rsidR="002100C5">
              <w:rPr>
                <w:noProof/>
                <w:webHidden/>
              </w:rPr>
              <w:instrText xml:space="preserve"> PAGEREF _Toc456488920 \h </w:instrText>
            </w:r>
            <w:r w:rsidR="002100C5">
              <w:rPr>
                <w:noProof/>
                <w:webHidden/>
              </w:rPr>
            </w:r>
            <w:r w:rsidR="002100C5">
              <w:rPr>
                <w:noProof/>
                <w:webHidden/>
              </w:rPr>
              <w:fldChar w:fldCharType="separate"/>
            </w:r>
            <w:r w:rsidR="002100C5">
              <w:rPr>
                <w:noProof/>
                <w:webHidden/>
              </w:rPr>
              <w:t>1</w:t>
            </w:r>
            <w:r w:rsidR="002100C5">
              <w:rPr>
                <w:noProof/>
                <w:webHidden/>
              </w:rPr>
              <w:fldChar w:fldCharType="end"/>
            </w:r>
          </w:hyperlink>
        </w:p>
        <w:p w14:paraId="22C78E06" w14:textId="77777777" w:rsidR="002100C5" w:rsidRDefault="002100C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1" w:history="1">
            <w:r w:rsidRPr="00C01A3E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034AD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2" w:history="1">
            <w:r w:rsidRPr="00C01A3E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A90B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3" w:history="1">
            <w:r w:rsidRPr="00C01A3E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B675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4" w:history="1">
            <w:r w:rsidRPr="00C01A3E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6777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5" w:history="1">
            <w:r w:rsidRPr="00C01A3E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2C93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6" w:history="1">
            <w:r w:rsidRPr="00C01A3E">
              <w:rPr>
                <w:rStyle w:val="Hyperlink"/>
                <w:noProof/>
              </w:rPr>
              <w:t>Read a DataFrame from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F645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7" w:history="1">
            <w:r w:rsidRPr="00C01A3E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7A14" w14:textId="77777777" w:rsidR="002100C5" w:rsidRDefault="002100C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8" w:history="1">
            <w:r w:rsidRPr="00C01A3E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0FE8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29" w:history="1">
            <w:r w:rsidRPr="00C01A3E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0B6E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0" w:history="1">
            <w:r w:rsidRPr="00C01A3E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2DC4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1" w:history="1">
            <w:r w:rsidRPr="00C01A3E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7187" w14:textId="77777777" w:rsidR="002100C5" w:rsidRDefault="002100C5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2" w:history="1">
            <w:r w:rsidRPr="00C01A3E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F9CB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3" w:history="1">
            <w:r w:rsidRPr="00C01A3E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D1F6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4" w:history="1">
            <w:r w:rsidRPr="00C01A3E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B5E4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5" w:history="1">
            <w:r w:rsidRPr="00C01A3E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B867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6" w:history="1">
            <w:r w:rsidRPr="00C01A3E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39AF" w14:textId="77777777" w:rsidR="002100C5" w:rsidRDefault="002100C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7" w:history="1">
            <w:r w:rsidRPr="00C01A3E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C87D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8" w:history="1">
            <w:r w:rsidRPr="00C01A3E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3C0E" w14:textId="77777777" w:rsidR="002100C5" w:rsidRDefault="002100C5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39" w:history="1">
            <w:r w:rsidRPr="00C01A3E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93FE" w14:textId="77777777" w:rsidR="002100C5" w:rsidRDefault="002100C5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0" w:history="1">
            <w:r w:rsidRPr="00C01A3E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45DF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1" w:history="1">
            <w:r w:rsidRPr="00C01A3E">
              <w:rPr>
                <w:rStyle w:val="Hyperlink"/>
                <w:noProof/>
              </w:rPr>
              <w:t>Create an RDD from the items in a list (using flatM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6A9C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2" w:history="1">
            <w:r w:rsidRPr="00C01A3E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9A0B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3" w:history="1">
            <w:r w:rsidRPr="00C01A3E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7AC1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4" w:history="1">
            <w:r w:rsidRPr="00C01A3E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0107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5" w:history="1">
            <w:r w:rsidRPr="00C01A3E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24E3" w14:textId="77777777" w:rsidR="002100C5" w:rsidRDefault="002100C5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488946" w:history="1">
            <w:r w:rsidRPr="00C01A3E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2" w:name="_Toc456488921"/>
      <w:r>
        <w:lastRenderedPageBreak/>
        <w:t>DataFrames</w:t>
      </w:r>
      <w:r w:rsidR="00682EE8">
        <w:t xml:space="preserve"> (pyspark.sql.dataframe.DataFrame)</w:t>
      </w:r>
      <w:bookmarkEnd w:id="2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3" w:name="_Toc456488922"/>
      <w:r>
        <w:t>Average of a column</w:t>
      </w:r>
      <w:bookmarkEnd w:id="3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 xml:space="preserve">wordCountsDF.show()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18155D51" w14:textId="4F211D8F" w:rsidR="000C655A" w:rsidRDefault="000C655A" w:rsidP="00682EE8">
      <w:pPr>
        <w:pStyle w:val="Heading2"/>
      </w:pPr>
      <w:bookmarkStart w:id="4" w:name="_Toc456488923"/>
      <w:r>
        <w:t>Display Data Frame as json</w:t>
      </w:r>
      <w:bookmarkEnd w:id="4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342823" w14:textId="5643E284" w:rsidR="0022274E" w:rsidRDefault="0022274E" w:rsidP="0022274E">
      <w:pPr>
        <w:pStyle w:val="Heading2"/>
      </w:pPr>
      <w:bookmarkStart w:id="5" w:name="_Toc456488924"/>
      <w:r>
        <w:t>Display a Spark DataFrame schema</w:t>
      </w:r>
      <w:bookmarkEnd w:id="5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6" w:name="_Toc456488925"/>
      <w:r>
        <w:t>Join on two DataFrames</w:t>
      </w:r>
      <w:bookmarkEnd w:id="6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2B4F1B11" w14:textId="77777777" w:rsidR="00275042" w:rsidRDefault="00275042" w:rsidP="00C94AEA">
      <w:pPr>
        <w:pStyle w:val="CodeStyle"/>
      </w:pPr>
    </w:p>
    <w:p w14:paraId="302D85F3" w14:textId="77777777" w:rsidR="00FB579F" w:rsidRDefault="00FB579F" w:rsidP="00FB579F">
      <w:pPr>
        <w:pStyle w:val="Heading2"/>
      </w:pPr>
      <w:bookmarkStart w:id="7" w:name="_Toc456488926"/>
      <w:r>
        <w:t>Read a DataFrame from a Text File</w:t>
      </w:r>
      <w:bookmarkEnd w:id="7"/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 xml:space="preserve">shakespeareDF.show(15, truncate=False)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 xml:space="preserve">+--------------------+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8" w:name="_Toc456488927"/>
      <w:r>
        <w:t>Remove Punctuation from a DataFrame Column</w:t>
      </w:r>
      <w:bookmarkEnd w:id="8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testOutput.show()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572BBDFA" w14:textId="197CBE96" w:rsidR="000C655A" w:rsidRPr="00275042" w:rsidRDefault="00275042" w:rsidP="00275042">
      <w:pPr>
        <w:pStyle w:val="CodeStyle"/>
        <w:rPr>
          <w:rFonts w:asciiTheme="majorHAnsi" w:eastAsiaTheme="majorEastAsia" w:hAnsiTheme="majorHAnsi"/>
          <w:b/>
          <w:bCs/>
          <w:kern w:val="32"/>
          <w:sz w:val="20"/>
          <w:szCs w:val="20"/>
        </w:rPr>
      </w:pPr>
      <w:r w:rsidRPr="00275042">
        <w:rPr>
          <w:sz w:val="20"/>
          <w:szCs w:val="20"/>
        </w:rPr>
        <w:t xml:space="preserve">+--------------------+ </w:t>
      </w:r>
      <w:r w:rsidR="000C655A" w:rsidRPr="00275042">
        <w:rPr>
          <w:sz w:val="20"/>
          <w:szCs w:val="20"/>
        </w:rPr>
        <w:br w:type="page"/>
      </w:r>
    </w:p>
    <w:p w14:paraId="44240B91" w14:textId="77777777" w:rsidR="00ED4082" w:rsidRDefault="00ED4082" w:rsidP="00DA4038">
      <w:pPr>
        <w:pStyle w:val="Heading1"/>
      </w:pPr>
      <w:bookmarkStart w:id="9" w:name="_Toc456488928"/>
      <w:r>
        <w:t>Pair RDDs</w:t>
      </w:r>
      <w:bookmarkEnd w:id="9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10" w:name="_Toc456488929"/>
      <w:r>
        <w:t>Count the occurrences of a word</w:t>
      </w:r>
      <w:bookmarkEnd w:id="10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11" w:name="_Toc456488930"/>
      <w:r>
        <w:t>Count the number of unique words</w:t>
      </w:r>
      <w:bookmarkEnd w:id="11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12" w:name="_Toc456488931"/>
      <w:r>
        <w:t>Extract the Keys</w:t>
      </w:r>
      <w:r w:rsidR="007F0505">
        <w:t xml:space="preserve"> and Values from an RDD</w:t>
      </w:r>
      <w:bookmarkEnd w:id="12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13" w:name="_Toc456488932"/>
      <w:r>
        <w:t>Return as a list</w:t>
      </w:r>
      <w:bookmarkEnd w:id="13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14" w:name="_Toc456488933"/>
      <w:r>
        <w:t>Find the n most common words</w:t>
      </w:r>
      <w:bookmarkEnd w:id="14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4A1728C" w14:textId="77777777"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0B462BC" w14:textId="77777777" w:rsidR="001351F1" w:rsidRDefault="001351F1" w:rsidP="001351F1">
      <w:pPr>
        <w:pStyle w:val="Heading2"/>
      </w:pPr>
      <w:bookmarkStart w:id="15" w:name="_Toc456488934"/>
      <w:r>
        <w:t>groupByKey()</w:t>
      </w:r>
      <w:bookmarkEnd w:id="15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6" w:name="_Toc456488935"/>
      <w:r>
        <w:t>Keep only unique values in a Key-Value PairRDD</w:t>
      </w:r>
      <w:bookmarkEnd w:id="16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7" w:name="_Toc456488936"/>
      <w:r>
        <w:t>Sorting by Keys and Values</w:t>
      </w:r>
      <w:bookmarkEnd w:id="17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18" w:name="_Toc456488937"/>
      <w:r>
        <w:t>pyspark</w:t>
      </w:r>
      <w:bookmarkEnd w:id="18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19" w:name="_Toc456488938"/>
      <w:r>
        <w:t>pyspark.sql</w:t>
      </w:r>
      <w:bookmarkEnd w:id="19"/>
    </w:p>
    <w:p w14:paraId="3C59B717" w14:textId="77777777" w:rsidR="00747B28" w:rsidRDefault="00747B28" w:rsidP="00747B28"/>
    <w:p w14:paraId="02EAA545" w14:textId="42C98627" w:rsidR="00747B28" w:rsidRDefault="002100C5" w:rsidP="00747B28">
      <w:hyperlink r:id="rId5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20" w:name="_Toc456488939"/>
      <w:r>
        <w:t>pyspark.sql.DataFrame</w:t>
      </w:r>
      <w:bookmarkEnd w:id="20"/>
    </w:p>
    <w:p w14:paraId="6A467491" w14:textId="77777777" w:rsidR="00747B28" w:rsidRDefault="00747B28" w:rsidP="00747B28"/>
    <w:p w14:paraId="1E5A7B0D" w14:textId="420D6EC7" w:rsidR="00747B28" w:rsidRDefault="002100C5" w:rsidP="00747B28">
      <w:hyperlink r:id="rId6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2100C5" w:rsidP="00747B28">
      <w:hyperlink r:id="rId7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21" w:name="_Toc456488940"/>
      <w:r>
        <w:t>Resilient Distributed Datasets (RDDs)</w:t>
      </w:r>
      <w:bookmarkEnd w:id="21"/>
    </w:p>
    <w:p w14:paraId="1F805C7F" w14:textId="77777777" w:rsidR="00C106C0" w:rsidRDefault="00C106C0" w:rsidP="00ED4082"/>
    <w:p w14:paraId="6E41E234" w14:textId="42D15409" w:rsidR="00166914" w:rsidRDefault="00166914" w:rsidP="00B833C1">
      <w:pPr>
        <w:pStyle w:val="Heading2"/>
      </w:pPr>
      <w:bookmarkStart w:id="22" w:name="_Toc456488941"/>
      <w:r>
        <w:t>Create an RDD from the items in a list (using flatMap)</w:t>
      </w:r>
      <w:bookmarkEnd w:id="22"/>
    </w:p>
    <w:p w14:paraId="708FC732" w14:textId="77777777" w:rsidR="00166914" w:rsidRDefault="00166914" w:rsidP="00166914"/>
    <w:p w14:paraId="784EF9A0" w14:textId="77777777" w:rsidR="00166914" w:rsidRDefault="00166914" w:rsidP="00166914">
      <w:pPr>
        <w:pStyle w:val="CodeStyle"/>
      </w:pPr>
      <w:r>
        <w:t>shakespeareWordsRDD = (shakespeareRDD.</w:t>
      </w:r>
      <w:r w:rsidRPr="00166914">
        <w:rPr>
          <w:b/>
        </w:rPr>
        <w:t>flatMap(lambda line: line.split(" "))</w:t>
      </w:r>
    </w:p>
    <w:p w14:paraId="08CB6B36" w14:textId="77777777" w:rsidR="00166914" w:rsidRDefault="00166914" w:rsidP="00166914">
      <w:pPr>
        <w:pStyle w:val="CodeStyle"/>
      </w:pPr>
      <w:r>
        <w:t xml:space="preserve">                                     .map(lambda word: (word, 1))</w:t>
      </w:r>
    </w:p>
    <w:p w14:paraId="7EDCA24C" w14:textId="77777777" w:rsidR="00166914" w:rsidRDefault="00166914" w:rsidP="00166914">
      <w:pPr>
        <w:pStyle w:val="CodeStyle"/>
      </w:pPr>
      <w:r>
        <w:t xml:space="preserve">                                     .reduceByKey(lambda a,b: a+b)</w:t>
      </w:r>
    </w:p>
    <w:p w14:paraId="714B39D6" w14:textId="77777777" w:rsidR="00166914" w:rsidRDefault="00166914" w:rsidP="00166914">
      <w:pPr>
        <w:pStyle w:val="CodeStyle"/>
      </w:pPr>
      <w:r>
        <w:t xml:space="preserve">                      )</w:t>
      </w:r>
    </w:p>
    <w:p w14:paraId="6DF6CD3C" w14:textId="77777777" w:rsidR="00166914" w:rsidRDefault="00166914" w:rsidP="00166914">
      <w:pPr>
        <w:pStyle w:val="CodeStyle"/>
      </w:pPr>
      <w:r>
        <w:t>shakespeareWordCount = shakespeareWordsRDD.count()</w:t>
      </w:r>
    </w:p>
    <w:p w14:paraId="781B1A6A" w14:textId="302C78CC" w:rsidR="00166914" w:rsidRDefault="00166914" w:rsidP="00166914">
      <w:pPr>
        <w:pStyle w:val="CodeStyle"/>
      </w:pPr>
      <w:r>
        <w:t>print shakespeareWordsRDD.top(5)</w:t>
      </w:r>
    </w:p>
    <w:p w14:paraId="352309A5" w14:textId="77777777" w:rsidR="00166914" w:rsidRDefault="00166914" w:rsidP="00166914">
      <w:pPr>
        <w:pStyle w:val="CodeStyle"/>
      </w:pPr>
    </w:p>
    <w:p w14:paraId="1C35C91F" w14:textId="5AE2F6C1" w:rsidR="00166914" w:rsidRDefault="00166914" w:rsidP="00166914">
      <w:pPr>
        <w:pStyle w:val="CodeStyle"/>
      </w:pPr>
      <w:r>
        <w:t>Output:</w:t>
      </w:r>
    </w:p>
    <w:p w14:paraId="56717D5B" w14:textId="34800473" w:rsidR="00166914" w:rsidRDefault="00166914" w:rsidP="00166914">
      <w:pPr>
        <w:pStyle w:val="CodeStyle"/>
      </w:pPr>
      <w:r w:rsidRPr="00166914">
        <w:t>[(u'zwaggerd', 1), (u'zounds', 24), (u'zone', 1), (u'zodiacs', 1), (u'zodiac', 1)]</w:t>
      </w:r>
    </w:p>
    <w:p w14:paraId="2E379169" w14:textId="77777777" w:rsidR="00166914" w:rsidRDefault="00166914" w:rsidP="00166914"/>
    <w:p w14:paraId="24D2369F" w14:textId="77777777" w:rsidR="00166914" w:rsidRPr="00166914" w:rsidRDefault="00166914" w:rsidP="00166914"/>
    <w:p w14:paraId="1A692CA3" w14:textId="77777777" w:rsidR="000870EC" w:rsidRDefault="000870EC" w:rsidP="00B833C1">
      <w:pPr>
        <w:pStyle w:val="Heading2"/>
      </w:pPr>
      <w:bookmarkStart w:id="23" w:name="_Toc456488942"/>
      <w:r>
        <w:t>Extract the first n data points from an RDD</w:t>
      </w:r>
      <w:bookmarkEnd w:id="23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24" w:name="_Toc456488943"/>
      <w:r>
        <w:t>Filter an RDD</w:t>
      </w:r>
      <w:bookmarkEnd w:id="24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25" w:name="_Toc456488944"/>
      <w:r>
        <w:t>Get Distinct Elements in an RDD</w:t>
      </w:r>
      <w:bookmarkEnd w:id="25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26" w:name="_Toc456488945"/>
      <w:r>
        <w:t>Number of elements in the RDD</w:t>
      </w:r>
      <w:bookmarkEnd w:id="26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27" w:name="_Toc456488946"/>
      <w:r>
        <w:t>Read a file into an RDD</w:t>
      </w:r>
      <w:bookmarkEnd w:id="27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66914"/>
    <w:rsid w:val="00185DB6"/>
    <w:rsid w:val="002100C5"/>
    <w:rsid w:val="00214E42"/>
    <w:rsid w:val="0022274E"/>
    <w:rsid w:val="00237F63"/>
    <w:rsid w:val="00251A80"/>
    <w:rsid w:val="00275042"/>
    <w:rsid w:val="002B4441"/>
    <w:rsid w:val="002F2D3D"/>
    <w:rsid w:val="00393C80"/>
    <w:rsid w:val="00467799"/>
    <w:rsid w:val="00472DD5"/>
    <w:rsid w:val="00473C3A"/>
    <w:rsid w:val="004D6B03"/>
    <w:rsid w:val="00512BCB"/>
    <w:rsid w:val="00682EE8"/>
    <w:rsid w:val="006B094F"/>
    <w:rsid w:val="00747B28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07794"/>
    <w:rsid w:val="00B27F2B"/>
    <w:rsid w:val="00B833C1"/>
    <w:rsid w:val="00BB3C34"/>
    <w:rsid w:val="00BD29DF"/>
    <w:rsid w:val="00C106C0"/>
    <w:rsid w:val="00C67EEB"/>
    <w:rsid w:val="00C81FE3"/>
    <w:rsid w:val="00C94AEA"/>
    <w:rsid w:val="00CB3B8B"/>
    <w:rsid w:val="00CC3FEA"/>
    <w:rsid w:val="00D33260"/>
    <w:rsid w:val="00D60646"/>
    <w:rsid w:val="00D951EA"/>
    <w:rsid w:val="00DA4038"/>
    <w:rsid w:val="00E033EC"/>
    <w:rsid w:val="00E73A3D"/>
    <w:rsid w:val="00ED3B96"/>
    <w:rsid w:val="00ED4082"/>
    <w:rsid w:val="00EF4708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1.6.1/api/python/pyspark.sql.html" TargetMode="External"/><Relationship Id="rId5" Type="http://schemas.openxmlformats.org/officeDocument/2006/relationships/hyperlink" Target="https://spark.apache.org/docs/1.6.1/api/python/pyspark.sql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21ED3-AC0F-40D5-88D5-A9A1B8DB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0</Pages>
  <Words>1701</Words>
  <Characters>969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Spark Cheatsheet</vt:lpstr>
      <vt:lpstr>DataFrames (pyspark.sql.dataframe.DataFrame)</vt:lpstr>
      <vt:lpstr>    Average of a column</vt:lpstr>
      <vt:lpstr>    Display Data Frame as json</vt:lpstr>
      <vt:lpstr/>
      <vt:lpstr>    Display a Spark DataFrame schema</vt:lpstr>
      <vt:lpstr>    Join on two DataFrames</vt:lpstr>
      <vt:lpstr>    Read a DataFrame from a Text File</vt:lpstr>
      <vt:lpstr>    Remove Punctuation from a DataFrame Column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Create an RDD from the items in a list (using flatMap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1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32</cp:revision>
  <dcterms:created xsi:type="dcterms:W3CDTF">2015-07-12T13:01:00Z</dcterms:created>
  <dcterms:modified xsi:type="dcterms:W3CDTF">2016-07-17T10:20:00Z</dcterms:modified>
</cp:coreProperties>
</file>